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54AFC" w:rsidRPr="00C50F66" w:rsidRDefault="00BF6D91" w:rsidP="00BF6D91">
      <w:pPr>
        <w:jc w:val="center"/>
        <w:rPr>
          <w:sz w:val="32"/>
          <w:szCs w:val="32"/>
          <w:lang w:val="vi-VN"/>
        </w:rPr>
      </w:pPr>
      <w:r w:rsidRPr="00C50F66">
        <w:rPr>
          <w:sz w:val="32"/>
          <w:szCs w:val="32"/>
        </w:rPr>
        <w:t>Lab</w:t>
      </w:r>
      <w:r w:rsidRPr="00C50F66">
        <w:rPr>
          <w:sz w:val="32"/>
          <w:szCs w:val="32"/>
          <w:lang w:val="vi-VN"/>
        </w:rPr>
        <w:t xml:space="preserve"> report</w:t>
      </w:r>
    </w:p>
    <w:p w:rsidR="00BF6D91" w:rsidRPr="00C50F66" w:rsidRDefault="00FE3888" w:rsidP="00FE3888">
      <w:pPr>
        <w:rPr>
          <w:sz w:val="32"/>
          <w:szCs w:val="32"/>
          <w:lang w:val="vi-VN"/>
        </w:rPr>
      </w:pPr>
      <w:r w:rsidRPr="00C50F66">
        <w:rPr>
          <w:sz w:val="32"/>
          <w:szCs w:val="32"/>
        </w:rPr>
        <w:t>21015721</w:t>
      </w:r>
      <w:r w:rsidRPr="00C50F66">
        <w:rPr>
          <w:sz w:val="32"/>
          <w:szCs w:val="32"/>
          <w:lang w:val="vi-VN"/>
        </w:rPr>
        <w:t xml:space="preserve"> Nguyễn Thị Hồng Thắm </w:t>
      </w:r>
    </w:p>
    <w:p w:rsidR="00FE3888" w:rsidRPr="00C50F66" w:rsidRDefault="00FE3888" w:rsidP="00FE3888">
      <w:pPr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>Đầu tiên tạo feeds và dashbroad</w:t>
      </w:r>
    </w:p>
    <w:p w:rsidR="00FE3888" w:rsidRPr="00C50F66" w:rsidRDefault="00FE3888" w:rsidP="00FE3888">
      <w:pPr>
        <w:rPr>
          <w:sz w:val="32"/>
          <w:szCs w:val="32"/>
          <w:lang w:val="vi-VN"/>
        </w:rPr>
      </w:pPr>
      <w:r w:rsidRPr="00C50F66">
        <w:rPr>
          <w:noProof/>
        </w:rPr>
        <w:drawing>
          <wp:inline distT="0" distB="0" distL="0" distR="0" wp14:anchorId="6C9DC3C2" wp14:editId="60C32CF5">
            <wp:extent cx="5943600" cy="281305"/>
            <wp:effectExtent l="0" t="0" r="0" b="4445"/>
            <wp:docPr id="48841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160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88" w:rsidRPr="00C50F66" w:rsidRDefault="00FE3888" w:rsidP="00FE3888">
      <w:pPr>
        <w:rPr>
          <w:sz w:val="32"/>
          <w:szCs w:val="32"/>
          <w:lang w:val="vi-VN"/>
        </w:rPr>
      </w:pPr>
      <w:r w:rsidRPr="00C50F66">
        <w:rPr>
          <w:noProof/>
        </w:rPr>
        <w:drawing>
          <wp:inline distT="0" distB="0" distL="0" distR="0" wp14:anchorId="423C8592" wp14:editId="08F82A18">
            <wp:extent cx="3289110" cy="2691090"/>
            <wp:effectExtent l="0" t="0" r="6985" b="0"/>
            <wp:docPr id="52234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05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4065" cy="26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88" w:rsidRPr="00C50F66" w:rsidRDefault="00FE3888" w:rsidP="00FE3888">
      <w:pPr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>Sau đó tạo scence,</w:t>
      </w:r>
      <w:r w:rsidR="0089074F" w:rsidRPr="00C50F66">
        <w:rPr>
          <w:sz w:val="32"/>
          <w:szCs w:val="32"/>
          <w:lang w:val="vi-VN"/>
        </w:rPr>
        <w:t xml:space="preserve"> có text để hiện thị tên loại đối tượng, rawimg để chứa mảng hình và button</w:t>
      </w:r>
      <w:r w:rsidRPr="00C50F66">
        <w:rPr>
          <w:sz w:val="32"/>
          <w:szCs w:val="32"/>
          <w:lang w:val="vi-VN"/>
        </w:rPr>
        <w:t xml:space="preserve"> gồm 3 button: Previous hiện thị ảnh phía trước, Next hiện thị ảnh kế tiếp, Submit để nhận dạng con vật</w:t>
      </w:r>
    </w:p>
    <w:p w:rsidR="00FE3888" w:rsidRPr="00C50F66" w:rsidRDefault="00FE3888" w:rsidP="00FE3888">
      <w:pPr>
        <w:rPr>
          <w:sz w:val="32"/>
          <w:szCs w:val="32"/>
          <w:lang w:val="vi-VN"/>
        </w:rPr>
      </w:pPr>
      <w:r w:rsidRPr="00C50F66">
        <w:rPr>
          <w:noProof/>
        </w:rPr>
        <w:drawing>
          <wp:inline distT="0" distB="0" distL="0" distR="0" wp14:anchorId="06E7429A" wp14:editId="3882BBC3">
            <wp:extent cx="5943600" cy="2879090"/>
            <wp:effectExtent l="0" t="0" r="0" b="0"/>
            <wp:docPr id="55636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698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88" w:rsidRPr="00C50F66" w:rsidRDefault="00FE3888" w:rsidP="00FE3888">
      <w:pPr>
        <w:rPr>
          <w:sz w:val="32"/>
          <w:szCs w:val="32"/>
          <w:lang w:val="vi-VN"/>
        </w:rPr>
      </w:pPr>
    </w:p>
    <w:p w:rsidR="00FE3888" w:rsidRPr="00C50F66" w:rsidRDefault="00FE3888" w:rsidP="00FE3888">
      <w:pPr>
        <w:pStyle w:val="ListParagraph"/>
        <w:numPr>
          <w:ilvl w:val="0"/>
          <w:numId w:val="1"/>
        </w:numPr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 xml:space="preserve">Tạo file </w:t>
      </w:r>
      <w:r w:rsidR="0089074F" w:rsidRPr="00C50F66">
        <w:rPr>
          <w:sz w:val="32"/>
          <w:szCs w:val="32"/>
          <w:lang w:val="vi-VN"/>
        </w:rPr>
        <w:t xml:space="preserve">script </w:t>
      </w:r>
      <w:r w:rsidRPr="00C50F66">
        <w:rPr>
          <w:sz w:val="32"/>
          <w:szCs w:val="32"/>
          <w:lang w:val="vi-VN"/>
        </w:rPr>
        <w:t xml:space="preserve">để truyền mảng img vào </w:t>
      </w:r>
      <w:r w:rsidR="0089074F" w:rsidRPr="00C50F66">
        <w:rPr>
          <w:sz w:val="32"/>
          <w:szCs w:val="32"/>
          <w:lang w:val="vi-VN"/>
        </w:rPr>
        <w:t>hình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using System.Collections;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using System.Collections.Generic;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using UnityEngine;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using UnityEngine.UI;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public class ListImg : MonoBehaviour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RawImage rawImage;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Button nextButton;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Button previousButton;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vate Texture[] images;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vate int currentIndex = 0;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void </w:t>
      </w:r>
      <w:r w:rsidRPr="00C50F66">
        <w:rPr>
          <w:rFonts w:ascii="Cascadia Mono" w:hAnsi="Cascadia Mono" w:cs="Cascadia Mono"/>
          <w:color w:val="0000FF"/>
          <w:kern w:val="0"/>
          <w:sz w:val="19"/>
          <w:szCs w:val="19"/>
        </w:rPr>
        <w:t>Start</w:t>
      </w: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mages = Resources.LoadAll&lt;Texture&gt;("img/list"); 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pdateImage();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extButton.onClick.AddListener(NextImage);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eviousButton.onClick.AddListener(PreviousImage);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void UpdateImage()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f (images.Length &gt; 0)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wImage.texture = images[currentIndex];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void NextImage()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urrentIndex = (currentIndex + 1) % images.Length; 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pdateImage();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void PreviousImage()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urrentIndex = (currentIndex - 1 + images.Length) % images.Length; 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pdateImage();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>Gắn file script đã tạo vào RawImg gán các thuộc tính vào inpector</w:t>
      </w: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  <w:r w:rsidRPr="00C50F66">
        <w:rPr>
          <w:noProof/>
        </w:rPr>
        <w:lastRenderedPageBreak/>
        <w:drawing>
          <wp:inline distT="0" distB="0" distL="0" distR="0" wp14:anchorId="296F56C9" wp14:editId="317D9591">
            <wp:extent cx="5943600" cy="2907030"/>
            <wp:effectExtent l="0" t="0" r="0" b="7620"/>
            <wp:docPr id="87965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534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>Tạo file script Detect_animals_MQTT để xử lý sự kiện trong từng button và đẩy dữ liệu lên adafruit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using System.Collections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using System.Collections.Generic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using System.Text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using Unity.Barracuda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using UnityEngine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using UnityEngine.UI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using uPLibrary.Networking.M2Mqtt.Messages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using uPLibrary.Networking.M2Mqtt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using Unity.VisualScripting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public class Detect_animals_MQTT : MonoBehaviour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Button button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Text txtCount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RawImage imgFace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NNModel modelAsset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vate MqttClient client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vate string brokerAddress = "io.adafruit.com"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vate string username = "Nguyen_Tham"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vate string key = "aio_XhAG272Co1QkzWifhdnfZZQkm02H"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vate Model m_RuntimeModel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vate IWorker m_Worker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vate int count, channels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vate string[] feeds = { "pump","animals" }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vate string[] label = { "Cat", "Chicken", "Dog" ,"Krixi","Mucca"}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fr-FR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C50F66">
        <w:rPr>
          <w:rFonts w:ascii="Cascadia Mono" w:hAnsi="Cascadia Mono" w:cs="Cascadia Mono"/>
          <w:color w:val="000000"/>
          <w:kern w:val="0"/>
          <w:sz w:val="19"/>
          <w:szCs w:val="19"/>
          <w:lang w:val="fr-FR"/>
        </w:rPr>
        <w:t>private Queue&lt;System.Action&gt; actionQueue = new Queue&lt;System.Action&gt;(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fr-FR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  <w:lang w:val="fr-FR"/>
        </w:rPr>
        <w:t xml:space="preserve">    </w:t>
      </w: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void </w:t>
      </w:r>
      <w:r w:rsidRPr="00C50F66">
        <w:rPr>
          <w:rFonts w:ascii="Cascadia Mono" w:hAnsi="Cascadia Mono" w:cs="Cascadia Mono"/>
          <w:color w:val="0000FF"/>
          <w:kern w:val="0"/>
          <w:sz w:val="19"/>
          <w:szCs w:val="19"/>
        </w:rPr>
        <w:t>Awake</w:t>
      </w: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m_RuntimeModel = ModelLoader.Load(modelAsset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_Worker = WorkerFactory.CreateWorker(WorkerFactory.Type.CSharp, m_RuntimeModel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hannels = 3; // Number of color channels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void </w:t>
      </w:r>
      <w:r w:rsidRPr="00C50F66">
        <w:rPr>
          <w:rFonts w:ascii="Cascadia Mono" w:hAnsi="Cascadia Mono" w:cs="Cascadia Mono"/>
          <w:color w:val="0000FF"/>
          <w:kern w:val="0"/>
          <w:sz w:val="19"/>
          <w:szCs w:val="19"/>
        </w:rPr>
        <w:t>Start</w:t>
      </w: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unt = 0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lient = new MqttClient(brokerAddress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lient.MqttMsgPublishReceived += OnMessageReceived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lient.Connect(username, username, key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lient.Subscribe(new string[] { $"{username}/feeds/animals" }, new byte[] { MqttMsgBase.QOS_LEVEL_AT_LEAST_ONCE }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utton.onClick.AddListener(OnButtonClick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void OnButtonClick()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*count = count == 0 ? 1 : 0; 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xtCount.text = count.ToString(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endMQTTMessage("pump", count.ToString()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predictedLabel = PredictImage(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xtCount.text = predictedLabel;*/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unt = count == 0 ? 1 : 0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xtCount.text = count.ToString(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endMQTTMessage("pump", count.ToString()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predictedLabel = PredictImage(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xtCount.text = predictedLabel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endMQTTMessage("animals", predictedLabel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ring PredictImage()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f (imgFace.texture == null)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bug.LogWarning("No image to predict."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"No Image"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ensor input = new Tensor(imgFace.texture, channels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_Worker.Execute(input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ensor output = m_Worker.PeekOutput(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t[] maxIndex = output.ArgMax(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 label[maxIndex[0]]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void SendMQTTMessage(string topic, string value)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formattedTopic = $"{username}/feeds/{topic}"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lient.Publish(formattedTopic, Encoding.UTF8.GetBytes(value), MqttMsgBase.QOS_LEVEL_AT_LEAST_ONCE, false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Debug.Log($"Publish {topic}: {value}"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}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void OnMessageReceived(object sender, MqttMsgPublishEventArgs e)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topic = e.Topic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tring message = Encoding.UTF8.GetString(e.Message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f (topic.Contains("pump"))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ctionQueue.Enqueue(() =&gt; UpdateStatusText(message)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void UpdateStatusText(string text)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xtCount.text = text; // Update the displayed count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void </w:t>
      </w:r>
      <w:r w:rsidRPr="00C50F66">
        <w:rPr>
          <w:rFonts w:ascii="Cascadia Mono" w:hAnsi="Cascadia Mono" w:cs="Cascadia Mono"/>
          <w:color w:val="0000FF"/>
          <w:kern w:val="0"/>
          <w:sz w:val="19"/>
          <w:szCs w:val="19"/>
        </w:rPr>
        <w:t>Update</w:t>
      </w: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while (actionQueue.Count &gt; 0)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ctionQueue.Dequeue().Invoke();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89074F" w:rsidRPr="00C50F66" w:rsidRDefault="0089074F" w:rsidP="0099410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50F66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>Import model đã train trên teachablemachine chuyển đổi h5 sang onnx</w:t>
      </w: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  <w:r w:rsidRPr="00C50F66">
        <w:rPr>
          <w:noProof/>
        </w:rPr>
        <w:drawing>
          <wp:inline distT="0" distB="0" distL="0" distR="0" wp14:anchorId="750A04A0" wp14:editId="69465B31">
            <wp:extent cx="1161905" cy="1314286"/>
            <wp:effectExtent l="0" t="0" r="635" b="635"/>
            <wp:docPr id="31719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959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4F" w:rsidRPr="00C50F66" w:rsidRDefault="0089074F" w:rsidP="0089074F">
      <w:pPr>
        <w:pStyle w:val="ListParagraph"/>
        <w:numPr>
          <w:ilvl w:val="0"/>
          <w:numId w:val="1"/>
        </w:numPr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>Gắn file script Detect_animals_MQTT vào canva gán các thuộc tính vào inpector</w:t>
      </w: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  <w:r w:rsidRPr="00C50F66">
        <w:rPr>
          <w:noProof/>
        </w:rPr>
        <w:lastRenderedPageBreak/>
        <w:drawing>
          <wp:inline distT="0" distB="0" distL="0" distR="0" wp14:anchorId="06384DA9" wp14:editId="3D55ED56">
            <wp:extent cx="5943600" cy="2780030"/>
            <wp:effectExtent l="0" t="0" r="0" b="1270"/>
            <wp:docPr id="15319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5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>Kết quả</w:t>
      </w: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>Nhận dạng Cat</w:t>
      </w: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  <w:r w:rsidRPr="00C50F66">
        <w:rPr>
          <w:noProof/>
        </w:rPr>
        <w:drawing>
          <wp:inline distT="0" distB="0" distL="0" distR="0" wp14:anchorId="1AD54A64" wp14:editId="480C6360">
            <wp:extent cx="5943600" cy="3414395"/>
            <wp:effectExtent l="0" t="0" r="0" b="0"/>
            <wp:docPr id="43926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640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>Nhận dạng Krixi</w:t>
      </w: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  <w:r w:rsidRPr="00C50F66">
        <w:rPr>
          <w:noProof/>
        </w:rPr>
        <w:lastRenderedPageBreak/>
        <w:drawing>
          <wp:inline distT="0" distB="0" distL="0" distR="0" wp14:anchorId="2C19320C" wp14:editId="29335787">
            <wp:extent cx="5943600" cy="3009265"/>
            <wp:effectExtent l="0" t="0" r="0" b="635"/>
            <wp:docPr id="164502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219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>Nhận dạng chicken</w:t>
      </w: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  <w:r w:rsidRPr="00C50F66">
        <w:rPr>
          <w:noProof/>
        </w:rPr>
        <w:drawing>
          <wp:inline distT="0" distB="0" distL="0" distR="0" wp14:anchorId="353525EE" wp14:editId="1569D9D5">
            <wp:extent cx="5943600" cy="2964815"/>
            <wp:effectExtent l="0" t="0" r="0" b="6985"/>
            <wp:docPr id="97072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216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>Nhận dạng mucca</w:t>
      </w: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  <w:r w:rsidRPr="00C50F66">
        <w:rPr>
          <w:noProof/>
        </w:rPr>
        <w:lastRenderedPageBreak/>
        <w:drawing>
          <wp:inline distT="0" distB="0" distL="0" distR="0" wp14:anchorId="2A7CD50F" wp14:editId="51B0B566">
            <wp:extent cx="5943600" cy="2823210"/>
            <wp:effectExtent l="0" t="0" r="0" b="0"/>
            <wp:docPr id="193150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09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>Nhận dạng Dog</w:t>
      </w:r>
    </w:p>
    <w:p w:rsidR="0089074F" w:rsidRPr="00C50F66" w:rsidRDefault="0089074F" w:rsidP="0089074F">
      <w:pPr>
        <w:ind w:left="360"/>
        <w:rPr>
          <w:sz w:val="32"/>
          <w:szCs w:val="32"/>
          <w:lang w:val="vi-VN"/>
        </w:rPr>
      </w:pPr>
      <w:r w:rsidRPr="00C50F66">
        <w:rPr>
          <w:noProof/>
        </w:rPr>
        <w:drawing>
          <wp:inline distT="0" distB="0" distL="0" distR="0" wp14:anchorId="01FB78A5" wp14:editId="07C6A563">
            <wp:extent cx="5943600" cy="3020695"/>
            <wp:effectExtent l="0" t="0" r="0" b="8255"/>
            <wp:docPr id="141783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301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3A" w:rsidRPr="00C50F66" w:rsidRDefault="00BD2C3A" w:rsidP="0089074F">
      <w:pPr>
        <w:ind w:left="360"/>
        <w:rPr>
          <w:sz w:val="32"/>
          <w:szCs w:val="32"/>
          <w:lang w:val="vi-VN"/>
        </w:rPr>
      </w:pPr>
    </w:p>
    <w:p w:rsidR="00BD2C3A" w:rsidRPr="00C50F66" w:rsidRDefault="00BD2C3A" w:rsidP="0089074F">
      <w:pPr>
        <w:ind w:left="360"/>
        <w:rPr>
          <w:sz w:val="32"/>
          <w:szCs w:val="32"/>
          <w:lang w:val="vi-VN"/>
        </w:rPr>
      </w:pPr>
    </w:p>
    <w:p w:rsidR="00BD2C3A" w:rsidRPr="00C50F66" w:rsidRDefault="00BD2C3A" w:rsidP="0089074F">
      <w:pPr>
        <w:ind w:left="360"/>
        <w:rPr>
          <w:sz w:val="32"/>
          <w:szCs w:val="32"/>
          <w:lang w:val="vi-VN"/>
        </w:rPr>
      </w:pPr>
    </w:p>
    <w:p w:rsidR="00BD2C3A" w:rsidRPr="00C50F66" w:rsidRDefault="00BD2C3A" w:rsidP="0089074F">
      <w:pPr>
        <w:ind w:left="360"/>
        <w:rPr>
          <w:sz w:val="32"/>
          <w:szCs w:val="32"/>
          <w:lang w:val="vi-VN"/>
        </w:rPr>
      </w:pPr>
    </w:p>
    <w:p w:rsidR="00BD2C3A" w:rsidRPr="00C50F66" w:rsidRDefault="00BD2C3A" w:rsidP="0089074F">
      <w:pPr>
        <w:ind w:left="360"/>
        <w:rPr>
          <w:sz w:val="32"/>
          <w:szCs w:val="32"/>
          <w:lang w:val="vi-VN"/>
        </w:rPr>
      </w:pPr>
    </w:p>
    <w:p w:rsidR="00164CC8" w:rsidRPr="00C50F66" w:rsidRDefault="00164CC8" w:rsidP="0089074F">
      <w:pPr>
        <w:ind w:left="360"/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lastRenderedPageBreak/>
        <w:t xml:space="preserve">Nút Duyệt hình ảnh: chọn một hình ảnh từ thư mục trên điện thoại di động </w:t>
      </w:r>
    </w:p>
    <w:p w:rsidR="00BD2C3A" w:rsidRPr="00C50F66" w:rsidRDefault="00164CC8" w:rsidP="0089074F">
      <w:pPr>
        <w:ind w:left="360"/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>Nút danh mục: trả về tên của đối tượng trong hình ảnh.</w:t>
      </w:r>
    </w:p>
    <w:p w:rsidR="009A7E61" w:rsidRPr="00C50F66" w:rsidRDefault="009A7E61" w:rsidP="0089074F">
      <w:pPr>
        <w:ind w:left="360"/>
        <w:rPr>
          <w:sz w:val="32"/>
          <w:szCs w:val="32"/>
          <w:lang w:val="vi-VN"/>
        </w:rPr>
      </w:pPr>
    </w:p>
    <w:p w:rsidR="009A7E61" w:rsidRPr="00C50F66" w:rsidRDefault="009A7E61" w:rsidP="0089074F">
      <w:pPr>
        <w:ind w:left="360"/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>Tạo thêm 2 button Category, browse</w:t>
      </w:r>
    </w:p>
    <w:p w:rsidR="009A7E61" w:rsidRPr="00C50F66" w:rsidRDefault="009A7E61" w:rsidP="0089074F">
      <w:pPr>
        <w:ind w:left="360"/>
        <w:rPr>
          <w:sz w:val="32"/>
          <w:szCs w:val="32"/>
          <w:lang w:val="vi-VN"/>
        </w:rPr>
      </w:pPr>
      <w:r w:rsidRPr="00C50F66">
        <w:rPr>
          <w:noProof/>
        </w:rPr>
        <w:drawing>
          <wp:inline distT="0" distB="0" distL="0" distR="0" wp14:anchorId="0DABC70B" wp14:editId="0E1A391E">
            <wp:extent cx="5943600" cy="3479800"/>
            <wp:effectExtent l="0" t="0" r="0" b="6350"/>
            <wp:docPr id="142862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27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66" w:rsidRPr="00C50F66" w:rsidRDefault="00C50F66" w:rsidP="00C50F66">
      <w:pPr>
        <w:ind w:left="360"/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 xml:space="preserve">Sau đó tải thư viện </w:t>
      </w:r>
      <w:r w:rsidRPr="00C50F66">
        <w:rPr>
          <w:sz w:val="32"/>
          <w:szCs w:val="32"/>
          <w:lang w:val="vi-VN"/>
        </w:rPr>
        <w:t>StandaloneF</w:t>
      </w:r>
      <w:r w:rsidRPr="00C50F66">
        <w:rPr>
          <w:sz w:val="32"/>
          <w:szCs w:val="32"/>
          <w:lang w:val="vi-VN"/>
        </w:rPr>
        <w:t>ileBrowser trên git về và import vào assest</w:t>
      </w:r>
    </w:p>
    <w:p w:rsidR="00C50F66" w:rsidRPr="00C50F66" w:rsidRDefault="00C50F66" w:rsidP="00C50F66">
      <w:pPr>
        <w:ind w:left="360"/>
        <w:rPr>
          <w:sz w:val="32"/>
          <w:szCs w:val="32"/>
          <w:lang w:val="vi-VN"/>
        </w:rPr>
      </w:pPr>
      <w:r w:rsidRPr="00C50F66">
        <w:rPr>
          <w:noProof/>
        </w:rPr>
        <w:drawing>
          <wp:inline distT="0" distB="0" distL="0" distR="0" wp14:anchorId="56297B3E" wp14:editId="748A31FA">
            <wp:extent cx="2019048" cy="1666667"/>
            <wp:effectExtent l="0" t="0" r="635" b="0"/>
            <wp:docPr id="88648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8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66" w:rsidRPr="00C50F66" w:rsidRDefault="00C50F66" w:rsidP="00C50F66">
      <w:pPr>
        <w:ind w:left="360"/>
        <w:rPr>
          <w:sz w:val="32"/>
          <w:szCs w:val="32"/>
          <w:lang w:val="vi-VN"/>
        </w:rPr>
      </w:pPr>
      <w:r w:rsidRPr="00C50F66">
        <w:rPr>
          <w:sz w:val="32"/>
          <w:szCs w:val="32"/>
          <w:lang w:val="vi-VN"/>
        </w:rPr>
        <w:t>Sau đó code xử lý sự kiện 2 button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lastRenderedPageBreak/>
        <w:t>using System.Collections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>using System.Collections.Generic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>using System.Text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>using Unity.Barracuda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>using UnityEngine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>using UnityEngine.UI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>using uPLibrary.Networking.M2Mqtt.Messages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>using uPLibrary.Networking.M2Mqtt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>using Unity.VisualScripting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using SFB; 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>public class Category_browse : MonoBehaviour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>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public Button button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public Button selectImageButton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public Text txtCount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public RawImage imgFace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public NNModel modelAsset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private MqttClient client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private string brokerAddress = "io.adafruit.com"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private string username = "Nguyen_Tham"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lastRenderedPageBreak/>
        <w:t xml:space="preserve">    private string key = "aio_XhAG272Co1QkzWifhdnfZZQkm02H"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private Model m_RuntimeModel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private IWorker m_Worker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private int count, channels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private string[] feeds = { "pump", "animals" }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private string[] label = { "Cat", "Chicken", "Dog", "Krixi", "Mucca" };</w:t>
      </w:r>
    </w:p>
    <w:p w:rsidR="00C50F66" w:rsidRPr="00C50F66" w:rsidRDefault="00C50F66" w:rsidP="00C50F66">
      <w:pPr>
        <w:ind w:left="360"/>
        <w:rPr>
          <w:sz w:val="32"/>
          <w:szCs w:val="32"/>
          <w:lang w:val="fr-FR"/>
        </w:rPr>
      </w:pPr>
      <w:r w:rsidRPr="00C50F66">
        <w:rPr>
          <w:sz w:val="32"/>
          <w:szCs w:val="32"/>
        </w:rPr>
        <w:t xml:space="preserve">    </w:t>
      </w:r>
      <w:r w:rsidRPr="00C50F66">
        <w:rPr>
          <w:sz w:val="32"/>
          <w:szCs w:val="32"/>
          <w:lang w:val="fr-FR"/>
        </w:rPr>
        <w:t>private Queue&lt;System.Action&gt; actionQueue = new Queue&lt;System.Action&gt;();</w:t>
      </w:r>
    </w:p>
    <w:p w:rsidR="00C50F66" w:rsidRPr="00C50F66" w:rsidRDefault="00C50F66" w:rsidP="00C50F66">
      <w:pPr>
        <w:ind w:left="360"/>
        <w:rPr>
          <w:sz w:val="32"/>
          <w:szCs w:val="32"/>
          <w:lang w:val="fr-FR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  <w:lang w:val="fr-FR"/>
        </w:rPr>
        <w:t xml:space="preserve">    </w:t>
      </w:r>
      <w:r w:rsidRPr="00C50F66">
        <w:rPr>
          <w:sz w:val="32"/>
          <w:szCs w:val="32"/>
        </w:rPr>
        <w:t>void Awake()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m_RuntimeModel = ModelLoader.Load(modelAsset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m_Worker = WorkerFactory.CreateWorker(WorkerFactory.Type.CSharp, m_RuntimeModel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channels = 3; // Số kênh màu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}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void Start()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count = 0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lastRenderedPageBreak/>
        <w:t xml:space="preserve">        client = new MqttClient(brokerAddress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client.MqttMsgPublishReceived += OnMessageReceived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client.Connect(username, username, key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client.Subscribe(new string[] { $"{username}/feeds/animals" }, new byte[] { MqttMsgBase.QOS_LEVEL_AT_LEAST_ONCE }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button.onClick.AddListener(OnButtonClick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selectImageButton.onClick.AddListener(OnSelectImageButtonClick); 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}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void OnButtonClick()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count = count == 0 ? 1 : 0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txtCount.text = count.ToString(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SendMQTTMessage("pump", count.ToString()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string predictedLabel = PredictImage(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txtCount.text = predictedLabel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SendMQTTMessage("animals", predictedLabel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}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lastRenderedPageBreak/>
        <w:t xml:space="preserve">    void OnSelectImageButtonClick()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var extensions = new[] 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    new ExtensionFilter("Image Files", "png", "jpg", "jpeg"),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    new ExtensionFilter("All Files", "*" ),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}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string[] paths = StandaloneFileBrowser.OpenFilePanel("Chọn ảnh", "", extensions, false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if (paths.Length &gt; 0 &amp;&amp; !string.IsNullOrEmpty(paths[0]))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    StartCoroutine(LoadImage(paths[0])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}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}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IEnumerator LoadImage(string path)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using (WWW www = new WWW("file://" + path))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    yield return www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    imgFace.texture = www.texture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}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lastRenderedPageBreak/>
        <w:t xml:space="preserve">    }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string PredictImage()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if (imgFace.texture == null)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    Debug.LogWarning("Không có ảnh để dự đoán."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    return "No Image"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}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Tensor input = new Tensor(imgFace.texture, channels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m_Worker.Execute(input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Tensor output = m_Worker.PeekOutput(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int[] maxIndex = output.ArgMax(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return label[maxIndex[0]]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}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void SendMQTTMessage(string topic, string value)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string formattedTopic = $"{username}/feeds/{topic}"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client.Publish(formattedTopic, Encoding.UTF8.GetBytes(value), MqttMsgBase.QOS_LEVEL_AT_LEAST_ONCE, false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lastRenderedPageBreak/>
        <w:t xml:space="preserve">        Debug.Log($"Publish {topic}: {value}"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}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void OnMessageReceived(object sender, MqttMsgPublishEventArgs e)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string topic = e.Topic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string message = Encoding.UTF8.GetString(e.Message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if (topic.Contains("pump"))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    actionQueue.Enqueue(() =&gt; UpdateStatusText(message)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}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}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void UpdateStatusText(string text)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txtCount.text = text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}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void Update()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lastRenderedPageBreak/>
        <w:t xml:space="preserve">        while (actionQueue.Count &gt; 0)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{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    actionQueue.Dequeue().Invoke();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    }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 xml:space="preserve">    }</w:t>
      </w:r>
    </w:p>
    <w:p w:rsidR="00C50F66" w:rsidRPr="00C50F66" w:rsidRDefault="00C50F66" w:rsidP="00C50F66">
      <w:pPr>
        <w:ind w:left="360"/>
        <w:rPr>
          <w:sz w:val="32"/>
          <w:szCs w:val="32"/>
        </w:rPr>
      </w:pPr>
      <w:r w:rsidRPr="00C50F66">
        <w:rPr>
          <w:sz w:val="32"/>
          <w:szCs w:val="32"/>
        </w:rPr>
        <w:t>}</w:t>
      </w:r>
    </w:p>
    <w:p w:rsidR="00C50F66" w:rsidRDefault="00C50F66" w:rsidP="00C50F66">
      <w:pPr>
        <w:ind w:left="360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Gắn file script vào canva</w:t>
      </w:r>
    </w:p>
    <w:p w:rsidR="00C50F66" w:rsidRDefault="00C50F66" w:rsidP="00C50F66">
      <w:pPr>
        <w:ind w:left="360"/>
        <w:rPr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237D28A1" wp14:editId="0FA2B276">
            <wp:extent cx="5943600" cy="2844800"/>
            <wp:effectExtent l="0" t="0" r="0" b="0"/>
            <wp:docPr id="28487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754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66" w:rsidRDefault="00C50F66" w:rsidP="00C50F66">
      <w:pPr>
        <w:ind w:left="360"/>
        <w:rPr>
          <w:sz w:val="32"/>
          <w:szCs w:val="32"/>
          <w:lang w:val="vi-VN"/>
        </w:rPr>
      </w:pPr>
    </w:p>
    <w:p w:rsidR="00C50F66" w:rsidRDefault="00C50F66" w:rsidP="00C50F66">
      <w:pPr>
        <w:ind w:left="360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Setting các thuộc tính phù hợp</w:t>
      </w:r>
    </w:p>
    <w:p w:rsidR="00C50F66" w:rsidRDefault="00C50F66" w:rsidP="00C50F66">
      <w:pPr>
        <w:ind w:left="360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Kết quả</w:t>
      </w:r>
    </w:p>
    <w:p w:rsidR="00C50F66" w:rsidRDefault="00C50F66" w:rsidP="00C50F66">
      <w:pPr>
        <w:ind w:left="360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bấm button Browse để chọn ảnh </w:t>
      </w:r>
    </w:p>
    <w:p w:rsidR="00C50F66" w:rsidRDefault="00C50F66" w:rsidP="00C50F66">
      <w:pPr>
        <w:ind w:left="360"/>
        <w:rPr>
          <w:sz w:val="32"/>
          <w:szCs w:val="32"/>
          <w:lang w:val="vi-VN"/>
        </w:rPr>
      </w:pPr>
      <w:r>
        <w:rPr>
          <w:noProof/>
        </w:rPr>
        <w:lastRenderedPageBreak/>
        <w:drawing>
          <wp:inline distT="0" distB="0" distL="0" distR="0" wp14:anchorId="7EF345BA" wp14:editId="4962138E">
            <wp:extent cx="5943600" cy="3088640"/>
            <wp:effectExtent l="0" t="0" r="0" b="0"/>
            <wp:docPr id="113359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933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66" w:rsidRDefault="00C50F66" w:rsidP="00C50F66">
      <w:pPr>
        <w:ind w:left="360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Sau đó bấm button category để phân loại</w:t>
      </w:r>
    </w:p>
    <w:p w:rsidR="00C50F66" w:rsidRDefault="00C50F66" w:rsidP="00C50F66">
      <w:pPr>
        <w:ind w:left="360"/>
        <w:rPr>
          <w:sz w:val="32"/>
          <w:szCs w:val="32"/>
          <w:lang w:val="vi-VN"/>
        </w:rPr>
      </w:pPr>
    </w:p>
    <w:p w:rsidR="00C50F66" w:rsidRPr="00C50F66" w:rsidRDefault="00C50F66" w:rsidP="00C50F66">
      <w:pPr>
        <w:ind w:left="360"/>
        <w:rPr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3EA77997" wp14:editId="64CE1A7E">
            <wp:extent cx="5943600" cy="3018155"/>
            <wp:effectExtent l="0" t="0" r="0" b="0"/>
            <wp:docPr id="99505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554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C8" w:rsidRPr="00C50F66" w:rsidRDefault="00164CC8" w:rsidP="0089074F">
      <w:pPr>
        <w:ind w:left="360"/>
        <w:rPr>
          <w:sz w:val="32"/>
          <w:szCs w:val="32"/>
          <w:lang w:val="vi-VN"/>
        </w:rPr>
      </w:pPr>
    </w:p>
    <w:sectPr w:rsidR="00164CC8" w:rsidRPr="00C50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A3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0152"/>
    <w:multiLevelType w:val="hybridMultilevel"/>
    <w:tmpl w:val="C3809F90"/>
    <w:lvl w:ilvl="0" w:tplc="0FEAF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20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91"/>
    <w:rsid w:val="00040A20"/>
    <w:rsid w:val="00164CC8"/>
    <w:rsid w:val="00254AFC"/>
    <w:rsid w:val="002E382C"/>
    <w:rsid w:val="00361EC0"/>
    <w:rsid w:val="00423D3E"/>
    <w:rsid w:val="00566BD1"/>
    <w:rsid w:val="00682895"/>
    <w:rsid w:val="00701766"/>
    <w:rsid w:val="007E1F79"/>
    <w:rsid w:val="0084707E"/>
    <w:rsid w:val="00885F28"/>
    <w:rsid w:val="0089074F"/>
    <w:rsid w:val="0099410F"/>
    <w:rsid w:val="009A7E61"/>
    <w:rsid w:val="009D573D"/>
    <w:rsid w:val="00BD2C3A"/>
    <w:rsid w:val="00BF6D91"/>
    <w:rsid w:val="00C01271"/>
    <w:rsid w:val="00C50F66"/>
    <w:rsid w:val="00D012F7"/>
    <w:rsid w:val="00D73735"/>
    <w:rsid w:val="00DF4E04"/>
    <w:rsid w:val="00E535B7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461E"/>
  <w15:chartTrackingRefBased/>
  <w15:docId w15:val="{F7BA1A80-808D-43EA-B8A3-E907014C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445E-9BE4-4711-9772-D4F01E2F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7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Hồng Thắm</dc:creator>
  <cp:keywords/>
  <dc:description/>
  <cp:lastModifiedBy>Nguyễn Thị Hồng Thắm</cp:lastModifiedBy>
  <cp:revision>2</cp:revision>
  <dcterms:created xsi:type="dcterms:W3CDTF">2024-11-01T10:09:00Z</dcterms:created>
  <dcterms:modified xsi:type="dcterms:W3CDTF">2024-11-01T14:48:00Z</dcterms:modified>
</cp:coreProperties>
</file>